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DD191" w14:textId="77777777" w:rsidR="007102E6" w:rsidRDefault="007102E6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977489E" wp14:editId="3029A426">
                <wp:simplePos x="0" y="0"/>
                <wp:positionH relativeFrom="column">
                  <wp:posOffset>666750</wp:posOffset>
                </wp:positionH>
                <wp:positionV relativeFrom="paragraph">
                  <wp:posOffset>-9525</wp:posOffset>
                </wp:positionV>
                <wp:extent cx="4467225" cy="86677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7225" cy="866775"/>
                          <a:chOff x="3594" y="720"/>
                          <a:chExt cx="5223" cy="945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594" y="900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B4E53" w14:textId="77777777" w:rsidR="007102E6" w:rsidRDefault="007102E6" w:rsidP="007102E6"/>
                            <w:p w14:paraId="3CF89E58" w14:textId="77777777" w:rsidR="007102E6" w:rsidRDefault="007102E6" w:rsidP="007102E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37" y="900"/>
                            <a:ext cx="19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D97B6" w14:textId="77777777" w:rsidR="007102E6" w:rsidRDefault="007102E6" w:rsidP="007102E6"/>
                            <w:p w14:paraId="41D1E71A" w14:textId="77777777" w:rsidR="007102E6" w:rsidRDefault="007102E6" w:rsidP="007102E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9" y="720"/>
                            <a:ext cx="915" cy="9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52.5pt;margin-top:-.75pt;width:351.75pt;height:68.25pt;z-index:251658240" coordorigin="3594,720" coordsize="5223,9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">
                <v:rect id="Rectangle 3" o:spid="_x0000_s1027" style="position:absolute;left:3594;top:900;width:16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<v:textbox>
                    <w:txbxContent>
                      <w:p w:rsidR="007102E6" w:rsidRDefault="007102E6" w:rsidP="007102E6"/>
                      <w:p w:rsidR="007102E6" w:rsidRDefault="007102E6" w:rsidP="007102E6"/>
                    </w:txbxContent>
                  </v:textbox>
                </v:rect>
                <v:rect id="Rectangle 4" o:spid="_x0000_s1028" style="position:absolute;left:6837;top:900;width:19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  <v:textbox>
                    <w:txbxContent>
                      <w:p w:rsidR="007102E6" w:rsidRDefault="007102E6" w:rsidP="007102E6"/>
                      <w:p w:rsidR="007102E6" w:rsidRDefault="007102E6" w:rsidP="007102E6"/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8" style="position:absolute;left:5579;top:720;width:915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">
                  <v:imagedata r:id="rId7" o:title="8"/>
                </v:shape>
              </v:group>
            </w:pict>
          </mc:Fallback>
        </mc:AlternateContent>
      </w:r>
    </w:p>
    <w:p w14:paraId="184D6C50" w14:textId="77777777" w:rsidR="007102E6" w:rsidRPr="007102E6" w:rsidRDefault="007102E6" w:rsidP="007102E6"/>
    <w:p w14:paraId="6D40FB39" w14:textId="77777777" w:rsidR="007102E6" w:rsidRDefault="007102E6" w:rsidP="007102E6"/>
    <w:p w14:paraId="70F2A274" w14:textId="77777777" w:rsidR="00B77243" w:rsidRDefault="00D7555B" w:rsidP="00D7555B">
      <w:pPr>
        <w:tabs>
          <w:tab w:val="left" w:pos="3300"/>
        </w:tabs>
        <w:spacing w:after="0" w:line="240" w:lineRule="auto"/>
        <w:rPr>
          <w:lang w:val="el-GR"/>
        </w:rPr>
      </w:pPr>
      <w:r>
        <w:rPr>
          <w:lang w:val="el-GR"/>
        </w:rPr>
        <w:tab/>
        <w:t xml:space="preserve">  </w:t>
      </w:r>
      <w:r w:rsidR="007102E6">
        <w:rPr>
          <w:lang w:val="el-GR"/>
        </w:rPr>
        <w:t>ΚΥΠΡΙΑΚΗ ΔΗΜΟΚΡΑΤΙΑ</w:t>
      </w:r>
    </w:p>
    <w:p w14:paraId="274F39F2" w14:textId="77777777" w:rsidR="007102E6" w:rsidRDefault="00D7555B" w:rsidP="00D7555B">
      <w:pPr>
        <w:tabs>
          <w:tab w:val="left" w:pos="3300"/>
        </w:tabs>
        <w:spacing w:after="0" w:line="240" w:lineRule="auto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 w:rsidR="007102E6">
        <w:rPr>
          <w:lang w:val="el-GR"/>
        </w:rPr>
        <w:t>ΥΠΟΥΡΓΕΙΟ ΥΓΕΙΑΣ</w:t>
      </w:r>
    </w:p>
    <w:p w14:paraId="256ED1DB" w14:textId="77777777" w:rsidR="007102E6" w:rsidRPr="007102E6" w:rsidRDefault="00D7555B" w:rsidP="00D7555B">
      <w:pPr>
        <w:tabs>
          <w:tab w:val="left" w:pos="3300"/>
        </w:tabs>
        <w:rPr>
          <w:b/>
          <w:lang w:val="el-GR"/>
        </w:rPr>
      </w:pPr>
      <w:r>
        <w:rPr>
          <w:b/>
          <w:lang w:val="el-GR"/>
        </w:rPr>
        <w:tab/>
        <w:t xml:space="preserve">     </w:t>
      </w:r>
      <w:r w:rsidR="007102E6" w:rsidRPr="007102E6">
        <w:rPr>
          <w:b/>
          <w:lang w:val="el-GR"/>
        </w:rPr>
        <w:t>ΕΝΤΥΠΟ ΑΙΤΗΣΗΣ</w:t>
      </w:r>
      <w:r w:rsidR="00842601">
        <w:rPr>
          <w:b/>
          <w:lang w:val="el-GR"/>
        </w:rPr>
        <w:t xml:space="preserve"> Α</w:t>
      </w:r>
    </w:p>
    <w:p w14:paraId="63228CB8" w14:textId="7F1D8C4F" w:rsidR="007102E6" w:rsidRDefault="008962B8" w:rsidP="008962B8">
      <w:pPr>
        <w:tabs>
          <w:tab w:val="left" w:pos="3300"/>
        </w:tabs>
        <w:spacing w:after="0" w:line="240" w:lineRule="auto"/>
        <w:jc w:val="center"/>
        <w:rPr>
          <w:b/>
          <w:lang w:val="el-GR"/>
        </w:rPr>
      </w:pPr>
      <w:r>
        <w:rPr>
          <w:b/>
          <w:lang w:val="el-GR"/>
        </w:rPr>
        <w:t>Ε</w:t>
      </w:r>
      <w:r w:rsidR="007102E6" w:rsidRPr="007102E6">
        <w:rPr>
          <w:b/>
          <w:lang w:val="el-GR"/>
        </w:rPr>
        <w:t>μβολιασμό</w:t>
      </w:r>
      <w:r w:rsidR="007360D9">
        <w:rPr>
          <w:b/>
          <w:lang w:val="el-GR"/>
        </w:rPr>
        <w:t>ς</w:t>
      </w:r>
      <w:r w:rsidR="007102E6" w:rsidRPr="007102E6">
        <w:rPr>
          <w:b/>
          <w:lang w:val="el-GR"/>
        </w:rPr>
        <w:t xml:space="preserve"> για </w:t>
      </w:r>
      <w:r w:rsidR="007102E6" w:rsidRPr="007102E6">
        <w:rPr>
          <w:b/>
          <w:lang w:val="en-US"/>
        </w:rPr>
        <w:t>COVID</w:t>
      </w:r>
      <w:r w:rsidR="007102E6" w:rsidRPr="007102E6">
        <w:rPr>
          <w:b/>
          <w:lang w:val="el-GR"/>
        </w:rPr>
        <w:t>-19 με 3</w:t>
      </w:r>
      <w:r w:rsidR="007102E6" w:rsidRPr="007102E6">
        <w:rPr>
          <w:b/>
          <w:vertAlign w:val="superscript"/>
          <w:lang w:val="el-GR"/>
        </w:rPr>
        <w:t>η</w:t>
      </w:r>
      <w:r w:rsidR="007102E6" w:rsidRPr="007102E6">
        <w:rPr>
          <w:b/>
          <w:lang w:val="el-GR"/>
        </w:rPr>
        <w:t xml:space="preserve"> δόση σε ασθενείς που είναι κλινήρεις</w:t>
      </w:r>
      <w:r w:rsidR="00A113DF">
        <w:rPr>
          <w:b/>
          <w:lang w:val="el-GR"/>
        </w:rPr>
        <w:t>*</w:t>
      </w:r>
      <w:r w:rsidRPr="008962B8">
        <w:rPr>
          <w:b/>
          <w:lang w:val="el-GR"/>
        </w:rPr>
        <w:t xml:space="preserve"> </w:t>
      </w:r>
      <w:r w:rsidR="007102E6" w:rsidRPr="007102E6">
        <w:rPr>
          <w:b/>
          <w:lang w:val="el-GR"/>
        </w:rPr>
        <w:t xml:space="preserve">και έχουν ήδη εμβολιαστεί με το πρόγραμμα </w:t>
      </w:r>
      <w:proofErr w:type="spellStart"/>
      <w:r w:rsidR="007102E6" w:rsidRPr="007102E6">
        <w:rPr>
          <w:b/>
          <w:lang w:val="el-GR"/>
        </w:rPr>
        <w:t>κατ</w:t>
      </w:r>
      <w:proofErr w:type="spellEnd"/>
      <w:r w:rsidR="007102E6" w:rsidRPr="007102E6">
        <w:rPr>
          <w:b/>
          <w:lang w:val="el-GR"/>
        </w:rPr>
        <w:t xml:space="preserve">΄ </w:t>
      </w:r>
      <w:proofErr w:type="spellStart"/>
      <w:r w:rsidR="007102E6" w:rsidRPr="007102E6">
        <w:rPr>
          <w:b/>
          <w:lang w:val="el-GR"/>
        </w:rPr>
        <w:t>οίκον</w:t>
      </w:r>
      <w:proofErr w:type="spellEnd"/>
      <w:r w:rsidR="007102E6" w:rsidRPr="007102E6">
        <w:rPr>
          <w:b/>
          <w:lang w:val="el-GR"/>
        </w:rPr>
        <w:t xml:space="preserve"> εμβολιασμού για </w:t>
      </w:r>
      <w:r w:rsidR="007102E6" w:rsidRPr="007102E6">
        <w:rPr>
          <w:b/>
          <w:lang w:val="en-US"/>
        </w:rPr>
        <w:t>COVID</w:t>
      </w:r>
      <w:r w:rsidR="007102E6" w:rsidRPr="007102E6">
        <w:rPr>
          <w:b/>
          <w:lang w:val="el-GR"/>
        </w:rPr>
        <w:t>-19</w:t>
      </w:r>
    </w:p>
    <w:p w14:paraId="3F7D5EF0" w14:textId="77777777" w:rsidR="007102E6" w:rsidRDefault="007102E6" w:rsidP="007102E6">
      <w:pPr>
        <w:tabs>
          <w:tab w:val="left" w:pos="3300"/>
        </w:tabs>
        <w:jc w:val="center"/>
        <w:rPr>
          <w:b/>
          <w:lang w:val="el-GR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B1BF9" wp14:editId="1BBCF4F4">
                <wp:simplePos x="0" y="0"/>
                <wp:positionH relativeFrom="column">
                  <wp:posOffset>-762000</wp:posOffset>
                </wp:positionH>
                <wp:positionV relativeFrom="paragraph">
                  <wp:posOffset>158115</wp:posOffset>
                </wp:positionV>
                <wp:extent cx="6677025" cy="20478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2047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0DB36" w14:textId="77777777" w:rsidR="007102E6" w:rsidRPr="001F3365" w:rsidRDefault="007102E6" w:rsidP="002A6451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Ο εμβολιασμός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ID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-19 μειώνει τον κίνδυνο προσβολής ενός ατόμου από τον ιό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ARS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-</w:t>
                            </w:r>
                            <w:proofErr w:type="spellStart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</w:t>
                            </w:r>
                            <w:proofErr w:type="spellEnd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-2 </w:t>
                            </w:r>
                            <w:r w:rsidR="004E23E1"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ο οποίος προκαλεί την ασθέ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νεια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ID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-19</w:t>
                            </w:r>
                            <w:r w:rsidR="004E23E1"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. Το εμβόλιο χρησιμοποιείται για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π</w:t>
                            </w:r>
                            <w:r w:rsidR="004E23E1"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ρ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όληψη της νόσου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ID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-19. Διεγείρει τη φυσική παραγωγή αντισωμάτων από το σώμα και την κυτταρική </w:t>
                            </w:r>
                            <w:proofErr w:type="spellStart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ανοσοαπόκριση</w:t>
                            </w:r>
                            <w:proofErr w:type="spellEnd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για προστασία από τη νόσο.</w:t>
                            </w:r>
                          </w:p>
                          <w:p w14:paraId="154684A8" w14:textId="77777777" w:rsidR="007102E6" w:rsidRPr="001F3365" w:rsidRDefault="007102E6" w:rsidP="00266C56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Η παρούσα αίτηση δίνεται για σκοπούς προγραμματισμού </w:t>
                            </w:r>
                            <w:proofErr w:type="spellStart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κατ</w:t>
                            </w:r>
                            <w:proofErr w:type="spellEnd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΄ </w:t>
                            </w:r>
                            <w:proofErr w:type="spellStart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οίκον</w:t>
                            </w:r>
                            <w:proofErr w:type="spellEnd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χορήγησης της 3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>ης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δόσης εμβολίου για τον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ID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-19, σε κλινήρεις ασθενείς που ήδη</w:t>
                            </w:r>
                            <w:r w:rsidR="003D62E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έχουν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ολοκληρώσει </w:t>
                            </w:r>
                            <w:proofErr w:type="spellStart"/>
                            <w:r w:rsidRP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κατ</w:t>
                            </w:r>
                            <w:proofErr w:type="spellEnd"/>
                            <w:r w:rsidRP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΄ </w:t>
                            </w:r>
                            <w:proofErr w:type="spellStart"/>
                            <w:r w:rsidRP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οίκον</w:t>
                            </w:r>
                            <w:proofErr w:type="spellEnd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τις 2 προηγούμενες δόσεις. Ο συντονισμός για τη διευθέτηση και χορήγηση του εμβολίου τελεί υπό την ευθύνη το</w:t>
                            </w:r>
                            <w:r w:rsid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υ Υπουργείου Υγείας. Η χορήγηση</w:t>
                            </w:r>
                            <w:r w:rsidR="007360D9" w:rsidRPr="007360D9">
                              <w:rPr>
                                <w:color w:val="FF0000"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εμβολίου θα </w:t>
                            </w:r>
                            <w:r w:rsidR="00266C56" w:rsidRPr="00266C56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γίνει </w:t>
                            </w:r>
                            <w:r w:rsidRPr="00266C56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στον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χώρο διαμονής του ασθενή, από νοσηλευτές </w:t>
                            </w:r>
                            <w:r w:rsidR="007360D9" w:rsidRP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της Υπηρεσίας </w:t>
                            </w:r>
                            <w:proofErr w:type="spellStart"/>
                            <w:r w:rsidR="007360D9" w:rsidRP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Κατ</w:t>
                            </w:r>
                            <w:proofErr w:type="spellEnd"/>
                            <w:r w:rsidR="007360D9" w:rsidRP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΄ </w:t>
                            </w:r>
                            <w:proofErr w:type="spellStart"/>
                            <w:r w:rsidR="007360D9" w:rsidRP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Οίκον</w:t>
                            </w:r>
                            <w:proofErr w:type="spellEnd"/>
                            <w:r w:rsidR="007360D9" w:rsidRP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Ν</w:t>
                            </w:r>
                            <w:r w:rsidRP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οσηλείας</w:t>
                            </w:r>
                            <w:r w:rsidR="007360D9" w:rsidRP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Γενικής Νοσηλευτικής</w:t>
                            </w:r>
                            <w:r w:rsidRP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του δημοσίου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/ΟΚΥΠΥ οι οποίοι θα επικοινωνήσουν με τους </w:t>
                            </w:r>
                            <w:proofErr w:type="spellStart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αιτητές</w:t>
                            </w:r>
                            <w:proofErr w:type="spellEnd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για τη διευθέτηση ραντεβού. </w:t>
                            </w:r>
                          </w:p>
                          <w:p w14:paraId="4D5BD2EF" w14:textId="77777777" w:rsidR="007102E6" w:rsidRPr="001F3365" w:rsidRDefault="007102E6" w:rsidP="007102E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Το έντυπο θα πρέπει να είναι πλήρως συμπληρωμένο και υπογραμμένο από τον/την </w:t>
                            </w:r>
                            <w:proofErr w:type="spellStart"/>
                            <w:r w:rsidRPr="001F336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αιτητή</w:t>
                            </w:r>
                            <w:proofErr w:type="spellEnd"/>
                            <w:r w:rsidRPr="001F336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/</w:t>
                            </w:r>
                            <w:proofErr w:type="spellStart"/>
                            <w:r w:rsidRPr="001F336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τρια</w:t>
                            </w:r>
                            <w:proofErr w:type="spellEnd"/>
                            <w:r w:rsidRPr="001F336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ή τους οικείους του/της σε περίπτωση αδυναμίας του/της ιδίου/ιδίας να υπογράψε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-60pt;margin-top:12.45pt;width:525.75pt;height:1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" fillcolor="#d8d8d8 [2732]" strokecolor="#1f4d78 [1604]" strokeweight="1pt">
                <v:textbox>
                  <w:txbxContent>
                    <w:p w:rsidR="007102E6" w:rsidRPr="001F3365" w:rsidRDefault="007102E6" w:rsidP="002A6451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Ο εμβολιασμός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ID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-19 μειώνει τον κίνδυνο προσβολής ενός ατόμου από τον ιό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ARS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-</w:t>
                      </w:r>
                      <w:proofErr w:type="spellStart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</w:t>
                      </w:r>
                      <w:proofErr w:type="spellEnd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-2 </w:t>
                      </w:r>
                      <w:r w:rsidR="004E23E1"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ο οποίος προκαλεί την ασθέ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νεια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ID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-19</w:t>
                      </w:r>
                      <w:r w:rsidR="004E23E1"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. Το εμβόλιο χρησιμοποιείται για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π</w:t>
                      </w:r>
                      <w:r w:rsidR="004E23E1"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ρ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όληψη της νόσου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ID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-19.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Διεγείρει τη φυσική παραγωγή αντισωμάτων από το σώμα και την κυτταρική </w:t>
                      </w:r>
                      <w:proofErr w:type="spellStart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ανοσοαπόκριση</w:t>
                      </w:r>
                      <w:proofErr w:type="spellEnd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για προστασία από τη νόσο.</w:t>
                      </w:r>
                    </w:p>
                    <w:p w:rsidR="007102E6" w:rsidRPr="001F3365" w:rsidRDefault="007102E6" w:rsidP="00266C56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Η παρούσα αίτηση δίνεται για σκοπούς προγραμματισμού </w:t>
                      </w:r>
                      <w:proofErr w:type="spellStart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κατ</w:t>
                      </w:r>
                      <w:proofErr w:type="spellEnd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΄ </w:t>
                      </w:r>
                      <w:proofErr w:type="spellStart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οίκον</w:t>
                      </w:r>
                      <w:proofErr w:type="spellEnd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χορήγησης της 3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  <w:lang w:val="el-GR"/>
                        </w:rPr>
                        <w:t>ης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δόσης εμβολίου για τον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ID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-19, σε κλινήρεις ασθενείς που ήδη</w:t>
                      </w:r>
                      <w:r w:rsidR="003D62E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έχουν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ολοκληρώσει </w:t>
                      </w:r>
                      <w:proofErr w:type="spellStart"/>
                      <w:r w:rsidRPr="00266C5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κατ</w:t>
                      </w:r>
                      <w:proofErr w:type="spellEnd"/>
                      <w:r w:rsidRPr="00266C5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΄ </w:t>
                      </w:r>
                      <w:proofErr w:type="spellStart"/>
                      <w:r w:rsidRPr="00266C5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οίκον</w:t>
                      </w:r>
                      <w:proofErr w:type="spellEnd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τις 2 προηγούμενες δόσεις. Ο συντονισμός για τη διευθέτηση και χορήγηση του εμβολίου τελεί υπό την ευθύνη το</w:t>
                      </w:r>
                      <w:r w:rsidR="00266C5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υ Υπουργείου Υγείας. Η χορήγηση</w:t>
                      </w:r>
                      <w:r w:rsidR="007360D9" w:rsidRPr="007360D9">
                        <w:rPr>
                          <w:color w:val="FF0000"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="00266C5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εμβολίου θα </w:t>
                      </w:r>
                      <w:r w:rsidR="00266C56" w:rsidRPr="00266C56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γίνει </w:t>
                      </w:r>
                      <w:r w:rsidRPr="00266C56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l-GR"/>
                        </w:rPr>
                        <w:t>στον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χώρο διαμονής του ασθενή, από νοσηλευτές </w:t>
                      </w:r>
                      <w:r w:rsidR="007360D9" w:rsidRPr="00266C5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της Υπηρεσίας </w:t>
                      </w:r>
                      <w:proofErr w:type="spellStart"/>
                      <w:r w:rsidR="007360D9" w:rsidRPr="00266C5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Κατ</w:t>
                      </w:r>
                      <w:proofErr w:type="spellEnd"/>
                      <w:r w:rsidR="007360D9" w:rsidRPr="00266C5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΄ </w:t>
                      </w:r>
                      <w:proofErr w:type="spellStart"/>
                      <w:r w:rsidR="007360D9" w:rsidRPr="00266C5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Οίκον</w:t>
                      </w:r>
                      <w:proofErr w:type="spellEnd"/>
                      <w:r w:rsidR="007360D9" w:rsidRPr="00266C5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Ν</w:t>
                      </w:r>
                      <w:r w:rsidRPr="00266C5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οσηλείας</w:t>
                      </w:r>
                      <w:r w:rsidR="007360D9" w:rsidRPr="00266C5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Γενικής Νοσηλευτικής</w:t>
                      </w:r>
                      <w:r w:rsidRPr="00266C5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του δημοσίου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/ΟΚΥΠΥ οι οποίοι θα επικοινωνήσουν με τους </w:t>
                      </w:r>
                      <w:proofErr w:type="spellStart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αιτητές</w:t>
                      </w:r>
                      <w:proofErr w:type="spellEnd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για τη διευθέτηση ραντεβού. </w:t>
                      </w:r>
                    </w:p>
                    <w:p w:rsidR="007102E6" w:rsidRPr="001F3365" w:rsidRDefault="007102E6" w:rsidP="007102E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Το έντυπο θα πρέπει να είναι πλήρως συμπληρωμένο και υπογραμμένο από τον/την </w:t>
                      </w:r>
                      <w:proofErr w:type="spellStart"/>
                      <w:r w:rsidRPr="001F3365"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αιτητή</w:t>
                      </w:r>
                      <w:proofErr w:type="spellEnd"/>
                      <w:r w:rsidRPr="001F3365"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  <w:t>/</w:t>
                      </w:r>
                      <w:proofErr w:type="spellStart"/>
                      <w:r w:rsidRPr="001F3365"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  <w:t>τρια</w:t>
                      </w:r>
                      <w:proofErr w:type="spellEnd"/>
                      <w:r w:rsidRPr="001F3365"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ή τους οικείους του/της σε περίπτωση αδυναμίας του/της ιδίου/ιδίας να υπογράψει </w:t>
                      </w:r>
                    </w:p>
                  </w:txbxContent>
                </v:textbox>
              </v:rect>
            </w:pict>
          </mc:Fallback>
        </mc:AlternateContent>
      </w:r>
    </w:p>
    <w:p w14:paraId="47AFECD6" w14:textId="77777777" w:rsidR="004E23E1" w:rsidRDefault="004E23E1" w:rsidP="007102E6">
      <w:pPr>
        <w:tabs>
          <w:tab w:val="left" w:pos="3300"/>
        </w:tabs>
        <w:jc w:val="center"/>
        <w:rPr>
          <w:b/>
          <w:lang w:val="el-GR"/>
        </w:rPr>
      </w:pPr>
    </w:p>
    <w:p w14:paraId="431DAACE" w14:textId="77777777" w:rsidR="004E23E1" w:rsidRPr="004E23E1" w:rsidRDefault="004E23E1" w:rsidP="004E23E1">
      <w:pPr>
        <w:rPr>
          <w:lang w:val="el-GR"/>
        </w:rPr>
      </w:pPr>
    </w:p>
    <w:p w14:paraId="642E6B3D" w14:textId="77777777" w:rsidR="004E23E1" w:rsidRPr="004E23E1" w:rsidRDefault="004E23E1" w:rsidP="004E23E1">
      <w:pPr>
        <w:rPr>
          <w:lang w:val="el-GR"/>
        </w:rPr>
      </w:pPr>
    </w:p>
    <w:p w14:paraId="63D4EB29" w14:textId="77777777" w:rsidR="004E23E1" w:rsidRPr="004E23E1" w:rsidRDefault="004E23E1" w:rsidP="004E23E1">
      <w:pPr>
        <w:rPr>
          <w:lang w:val="el-GR"/>
        </w:rPr>
      </w:pPr>
    </w:p>
    <w:p w14:paraId="7A4E623A" w14:textId="77777777" w:rsidR="004E23E1" w:rsidRPr="004E23E1" w:rsidRDefault="004E23E1" w:rsidP="004E23E1">
      <w:pPr>
        <w:rPr>
          <w:lang w:val="el-GR"/>
        </w:rPr>
      </w:pPr>
    </w:p>
    <w:p w14:paraId="2C1B3F36" w14:textId="77777777" w:rsidR="004E23E1" w:rsidRPr="004E23E1" w:rsidRDefault="004E23E1" w:rsidP="004E23E1">
      <w:pPr>
        <w:rPr>
          <w:lang w:val="el-GR"/>
        </w:rPr>
      </w:pPr>
    </w:p>
    <w:p w14:paraId="2C54C313" w14:textId="77777777" w:rsidR="004E23E1" w:rsidRDefault="00A113DF" w:rsidP="00900DEC">
      <w:pPr>
        <w:spacing w:line="360" w:lineRule="auto"/>
        <w:rPr>
          <w:sz w:val="20"/>
          <w:szCs w:val="20"/>
          <w:lang w:val="el-GR"/>
        </w:rPr>
      </w:pPr>
      <w:r w:rsidRPr="001F336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DF1C8" wp14:editId="210167E4">
                <wp:simplePos x="0" y="0"/>
                <wp:positionH relativeFrom="column">
                  <wp:posOffset>-790575</wp:posOffset>
                </wp:positionH>
                <wp:positionV relativeFrom="paragraph">
                  <wp:posOffset>334010</wp:posOffset>
                </wp:positionV>
                <wp:extent cx="6705600" cy="32385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3238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9B13D" w14:textId="77777777" w:rsidR="005E0394" w:rsidRDefault="004E23E1" w:rsidP="00A113D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Κατανοώ πλήρως τα πλεονεκτήματα του εμβολιασμού με</w:t>
                            </w:r>
                            <w:r w:rsidR="007360D9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="007360D9" w:rsidRP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την</w:t>
                            </w:r>
                            <w:r w:rsidRP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3</w:t>
                            </w:r>
                            <w:r w:rsidRPr="00266C56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>η</w:t>
                            </w:r>
                            <w:r w:rsidRP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δόση</w:t>
                            </w:r>
                            <w:r w:rsidR="007360D9" w:rsidRP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για </w:t>
                            </w:r>
                            <w:r w:rsidR="007360D9" w:rsidRP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ID</w:t>
                            </w:r>
                            <w:r w:rsidR="007360D9" w:rsidRP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-19 καθώς</w:t>
                            </w:r>
                            <w:r w:rsidRP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και τον κίνδυνο μη εμβολιασμού. Όπως με όλα τα φάρμακα και εμβόλια</w:t>
                            </w:r>
                            <w:r w:rsidR="002A6451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,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μπορούν να ε</w:t>
                            </w:r>
                            <w:r w:rsidR="001F3365"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μ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φανιστούν ανεπιθύμητες ενέργειες. Οι περισσότερες από αυτές είναι ήπιες, βραχυπρόθεσμες και δεν παρουσιάζονται σε όλους. Κατανοώ ότι στη σπάνια περίπτωση εμφάνισης αναφυλαξίας, θα γίνει παροχή επείγουσας θεραπείας. </w:t>
                            </w:r>
                          </w:p>
                          <w:p w14:paraId="10E15DE2" w14:textId="77777777" w:rsidR="004E23E1" w:rsidRPr="001F3365" w:rsidRDefault="004E23E1" w:rsidP="00A113D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Το εμβόλιο χρησιμοποιείται για πρόληψη της νόσου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ID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-19. Διεγείρει τη φυσική παραγωγή αντισωμάτων από το σώμα και την κυτταρική </w:t>
                            </w:r>
                            <w:proofErr w:type="spellStart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ανοσοαπόκριση</w:t>
                            </w:r>
                            <w:proofErr w:type="spellEnd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για προστασία από τη νόσο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ID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-19.</w:t>
                            </w:r>
                          </w:p>
                          <w:p w14:paraId="30DB7015" w14:textId="77777777" w:rsidR="004E23E1" w:rsidRPr="001F3365" w:rsidRDefault="004E23E1" w:rsidP="00A113D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Ενημερώθηκα ότι δεν μπορώ να πάρω το εμβόλιο σε περίπτωση αλλεργίας στη δραστική ουσία ή σε οποιοδήποτε άλλο από </w:t>
                            </w:r>
                            <w:r w:rsidR="001F3365"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τα συστατικά του. </w:t>
                            </w:r>
                          </w:p>
                          <w:p w14:paraId="6D67AC52" w14:textId="77777777" w:rsidR="004E23E1" w:rsidRPr="001F3365" w:rsidRDefault="004E23E1" w:rsidP="004E23E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Βεβαιώνεται ότι έχω συζητήσει με τον Προσωπικό Ιατρό μου για τον εμβολιασμό μου με την 3</w:t>
                            </w:r>
                            <w:r w:rsidRPr="001F336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>η</w:t>
                            </w:r>
                            <w:r w:rsidRPr="001F336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δόση για </w:t>
                            </w:r>
                            <w:r w:rsidRPr="001F336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ID</w:t>
                            </w:r>
                            <w:r w:rsidR="003D62E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-19:</w:t>
                            </w:r>
                          </w:p>
                          <w:p w14:paraId="3D4AA5B3" w14:textId="77777777" w:rsidR="004E23E1" w:rsidRPr="001F3365" w:rsidRDefault="001F3365" w:rsidP="001F33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Εάν έχω σοβαρή ασθένεια με υψηλό πυρετό. Ωστόσο, ένας ήπιος πυρετός ή μια ήπια λοίμωξη του ανώτερου</w:t>
                            </w:r>
                            <w:r w:rsidR="003D62E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αναπνευστικού, όπως το κρυολόγημα, δεν είναι λόγοι για την καθυστέρηση του εμβολιασμού</w:t>
                            </w:r>
                          </w:p>
                          <w:p w14:paraId="73C38AAF" w14:textId="77777777" w:rsidR="001F3365" w:rsidRPr="001F3365" w:rsidRDefault="001F3365" w:rsidP="001F33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Εάν έχω εξασθενημένο ανοσοποιητικό σύστημα, ως αποτέλεσμα μόλυνσης από τον ιό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IV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ή σε φάρμακο που επηρεάζει τ</w:t>
                            </w:r>
                            <w:r w:rsidR="002A6451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ο ανοσοποιητικό μου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σύστημα</w:t>
                            </w:r>
                          </w:p>
                          <w:p w14:paraId="2FAC406E" w14:textId="77777777" w:rsidR="001F3365" w:rsidRPr="001F3365" w:rsidRDefault="001F3365" w:rsidP="001F33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Εάν έχω προβλήματα αιμορραγίας, σχηματίζω μώλωπες εύκολα ή χρησιμοποιώ αντιπηκτικά φάρμακα</w:t>
                            </w:r>
                          </w:p>
                          <w:p w14:paraId="7E308251" w14:textId="77777777" w:rsidR="001F3365" w:rsidRPr="001F3365" w:rsidRDefault="001F3365" w:rsidP="001F33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Εάν είχα στο παρελθόν κάποια </w:t>
                            </w:r>
                            <w:proofErr w:type="spellStart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αναφυλακτική</w:t>
                            </w:r>
                            <w:proofErr w:type="spellEnd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αντίδραση</w:t>
                            </w:r>
                          </w:p>
                          <w:p w14:paraId="26044CC5" w14:textId="77777777" w:rsidR="001F3365" w:rsidRPr="001F3365" w:rsidRDefault="001F3365" w:rsidP="001F33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Εάν λαμβάνω ή έλαβα άλλα φάρμακα ή έλαβα άλλο εμβόλιο πρόσφατα</w:t>
                            </w:r>
                          </w:p>
                          <w:p w14:paraId="0E01F869" w14:textId="77777777" w:rsidR="004E23E1" w:rsidRPr="001F3365" w:rsidRDefault="004E23E1" w:rsidP="004E23E1">
                            <w:pPr>
                              <w:jc w:val="center"/>
                              <w:rPr>
                                <w:color w:val="000000" w:themeColor="text1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C8AD5" id="Rectangle 6" o:spid="_x0000_s1031" style="position:absolute;margin-left:-62.25pt;margin-top:26.3pt;width:528pt;height:2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" fillcolor="#d8d8d8 [2732]" strokecolor="#1f4d78 [1604]" strokeweight="1pt">
                <v:textbox>
                  <w:txbxContent>
                    <w:p w:rsidR="005E0394" w:rsidRDefault="004E23E1" w:rsidP="00A113DF">
                      <w:pPr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Κατανοώ πλήρως τα πλεονεκτήματα του εμβολιασμού με</w:t>
                      </w:r>
                      <w:r w:rsidR="007360D9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="007360D9" w:rsidRPr="00266C5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την</w:t>
                      </w:r>
                      <w:r w:rsidRPr="00266C5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3</w:t>
                      </w:r>
                      <w:r w:rsidRPr="00266C56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  <w:lang w:val="el-GR"/>
                        </w:rPr>
                        <w:t>η</w:t>
                      </w:r>
                      <w:r w:rsidRPr="00266C5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δόση</w:t>
                      </w:r>
                      <w:r w:rsidR="007360D9" w:rsidRPr="00266C5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για </w:t>
                      </w:r>
                      <w:r w:rsidR="007360D9" w:rsidRPr="00266C5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ID</w:t>
                      </w:r>
                      <w:r w:rsidR="007360D9" w:rsidRPr="00266C5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-19 καθώς</w:t>
                      </w:r>
                      <w:r w:rsidRPr="00266C5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και τον κίνδυνο μη εμβολιασμού.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Όπως με όλα τα φάρμακα και εμβόλια</w:t>
                      </w:r>
                      <w:r w:rsidR="002A6451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,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μπορούν να ε</w:t>
                      </w:r>
                      <w:r w:rsidR="001F3365"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μ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φανιστούν ανεπιθύμητες ενέργειες. Οι περισσότερες από αυτές είναι ήπιες, βραχυπρόθεσμες και δεν παρουσιάζονται σε όλους. Κατανοώ ότι στη σπάνια περίπτωση εμφάνισης αναφυλαξίας, θα γίνει παροχή επείγουσας θεραπείας. </w:t>
                      </w:r>
                    </w:p>
                    <w:p w:rsidR="004E23E1" w:rsidRPr="001F3365" w:rsidRDefault="004E23E1" w:rsidP="00A113DF">
                      <w:pPr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Το εμβόλιο χρησιμοποιείται για πρόληψη της νόσου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ID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-19. Διεγείρει τη φυσική παραγωγή αντισωμάτων από το σώμα και την κυτταρική </w:t>
                      </w:r>
                      <w:proofErr w:type="spellStart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ανοσοαπόκριση</w:t>
                      </w:r>
                      <w:proofErr w:type="spellEnd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για προστασία από τη νόσο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ID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-19.</w:t>
                      </w:r>
                    </w:p>
                    <w:p w:rsidR="004E23E1" w:rsidRPr="001F3365" w:rsidRDefault="004E23E1" w:rsidP="00A113DF">
                      <w:pPr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Ενημερώθηκα ότι δεν μπορώ να πάρω το εμβόλιο σε περίπτωση αλλεργίας στη δραστική ουσία ή σε οποιοδήποτε άλλο από </w:t>
                      </w:r>
                      <w:r w:rsidR="001F3365"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τα συστατικά του. </w:t>
                      </w:r>
                    </w:p>
                    <w:p w:rsidR="004E23E1" w:rsidRPr="001F3365" w:rsidRDefault="004E23E1" w:rsidP="004E23E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Βεβαιώνεται ότι έχω συζητήσει με τον Προσωπικό Ιατρό μου για τον εμβολιασμό μου με την 3</w:t>
                      </w:r>
                      <w:r w:rsidRPr="001F3365">
                        <w:rPr>
                          <w:b/>
                          <w:color w:val="000000" w:themeColor="text1"/>
                          <w:sz w:val="20"/>
                          <w:szCs w:val="20"/>
                          <w:vertAlign w:val="superscript"/>
                          <w:lang w:val="el-GR"/>
                        </w:rPr>
                        <w:t>η</w:t>
                      </w:r>
                      <w:r w:rsidRPr="001F3365"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δόση για </w:t>
                      </w:r>
                      <w:r w:rsidRPr="001F3365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ID</w:t>
                      </w:r>
                      <w:r w:rsidR="003D62E5"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  <w:t>-19:</w:t>
                      </w:r>
                    </w:p>
                    <w:p w:rsidR="004E23E1" w:rsidRPr="001F3365" w:rsidRDefault="001F3365" w:rsidP="001F33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Εάν έχω σοβαρή ασθένεια με υψηλό πυρετό. Ωστόσο, ένας ήπιος πυρετός ή μια ήπια λοίμωξη του ανώτερου</w:t>
                      </w:r>
                      <w:r w:rsidR="003D62E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αναπνευστικού, όπως το κρυολόγημα, δεν είναι λόγοι για την καθυστέρηση του εμβολιασμού</w:t>
                      </w:r>
                    </w:p>
                    <w:p w:rsidR="001F3365" w:rsidRPr="001F3365" w:rsidRDefault="001F3365" w:rsidP="001F33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Εάν έχω εξασθενημένο ανοσοποιητικό σύστημα, ως αποτέλεσμα μόλυνσης από τον ιό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IV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ή σε φάρμακο που επηρεάζει τ</w:t>
                      </w:r>
                      <w:r w:rsidR="002A6451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ο ανοσοποιητικό μου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σύστημα</w:t>
                      </w:r>
                    </w:p>
                    <w:p w:rsidR="001F3365" w:rsidRPr="001F3365" w:rsidRDefault="001F3365" w:rsidP="001F33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Εάν έχω προβλήματα αιμορραγίας, σχηματίζω μώλωπες εύκολα ή χρησιμοποιώ αντιπηκτικά φάρμακα</w:t>
                      </w:r>
                    </w:p>
                    <w:p w:rsidR="001F3365" w:rsidRPr="001F3365" w:rsidRDefault="001F3365" w:rsidP="001F33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Εάν είχα στο παρελθόν κάποια </w:t>
                      </w:r>
                      <w:proofErr w:type="spellStart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αναφυλακτική</w:t>
                      </w:r>
                      <w:proofErr w:type="spellEnd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αντίδραση</w:t>
                      </w:r>
                    </w:p>
                    <w:p w:rsidR="001F3365" w:rsidRPr="001F3365" w:rsidRDefault="001F3365" w:rsidP="001F33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Εάν λαμβάνω ή έλαβα άλλα φάρμακα ή έλαβα άλλο εμβόλιο πρόσφατα</w:t>
                      </w:r>
                    </w:p>
                    <w:p w:rsidR="004E23E1" w:rsidRPr="001F3365" w:rsidRDefault="004E23E1" w:rsidP="004E23E1">
                      <w:pPr>
                        <w:jc w:val="center"/>
                        <w:rPr>
                          <w:color w:val="000000" w:themeColor="text1"/>
                          <w:lang w:val="el-G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CC7C2E" w14:textId="77777777" w:rsidR="00A113DF" w:rsidRDefault="00A113DF" w:rsidP="00842601">
      <w:pPr>
        <w:spacing w:line="360" w:lineRule="auto"/>
        <w:ind w:left="-1134" w:firstLine="141"/>
        <w:rPr>
          <w:sz w:val="20"/>
          <w:szCs w:val="20"/>
          <w:lang w:val="el-GR"/>
        </w:rPr>
      </w:pPr>
    </w:p>
    <w:p w14:paraId="21C4C71B" w14:textId="77777777" w:rsidR="00A113DF" w:rsidRDefault="00A113DF" w:rsidP="00842601">
      <w:pPr>
        <w:spacing w:line="360" w:lineRule="auto"/>
        <w:ind w:left="-1134" w:firstLine="141"/>
        <w:rPr>
          <w:sz w:val="20"/>
          <w:szCs w:val="20"/>
          <w:lang w:val="el-GR"/>
        </w:rPr>
      </w:pPr>
    </w:p>
    <w:p w14:paraId="15171AD9" w14:textId="77777777" w:rsidR="00A113DF" w:rsidRDefault="00A113DF" w:rsidP="00842601">
      <w:pPr>
        <w:spacing w:line="360" w:lineRule="auto"/>
        <w:ind w:left="-1134" w:firstLine="141"/>
        <w:rPr>
          <w:sz w:val="20"/>
          <w:szCs w:val="20"/>
          <w:lang w:val="el-GR"/>
        </w:rPr>
      </w:pPr>
    </w:p>
    <w:p w14:paraId="326DA79D" w14:textId="77777777" w:rsidR="00A113DF" w:rsidRDefault="00A113DF" w:rsidP="00842601">
      <w:pPr>
        <w:spacing w:line="360" w:lineRule="auto"/>
        <w:ind w:left="-1134" w:firstLine="141"/>
        <w:rPr>
          <w:sz w:val="20"/>
          <w:szCs w:val="20"/>
          <w:lang w:val="el-GR"/>
        </w:rPr>
      </w:pPr>
    </w:p>
    <w:p w14:paraId="33C3EF07" w14:textId="77777777" w:rsidR="00A113DF" w:rsidRDefault="00A113DF" w:rsidP="00842601">
      <w:pPr>
        <w:spacing w:line="360" w:lineRule="auto"/>
        <w:ind w:left="-1134" w:firstLine="141"/>
        <w:rPr>
          <w:sz w:val="20"/>
          <w:szCs w:val="20"/>
          <w:lang w:val="el-GR"/>
        </w:rPr>
      </w:pPr>
    </w:p>
    <w:p w14:paraId="7EB5B3D5" w14:textId="77777777" w:rsidR="00A113DF" w:rsidRDefault="00A113DF" w:rsidP="00842601">
      <w:pPr>
        <w:spacing w:line="360" w:lineRule="auto"/>
        <w:ind w:left="-1134" w:firstLine="141"/>
        <w:rPr>
          <w:sz w:val="20"/>
          <w:szCs w:val="20"/>
          <w:lang w:val="el-GR"/>
        </w:rPr>
      </w:pPr>
    </w:p>
    <w:p w14:paraId="1BC0FFD9" w14:textId="77777777" w:rsidR="00A113DF" w:rsidRDefault="00A113DF" w:rsidP="00842601">
      <w:pPr>
        <w:spacing w:line="360" w:lineRule="auto"/>
        <w:ind w:left="-1134" w:firstLine="141"/>
        <w:rPr>
          <w:sz w:val="20"/>
          <w:szCs w:val="20"/>
          <w:lang w:val="el-GR"/>
        </w:rPr>
      </w:pPr>
    </w:p>
    <w:p w14:paraId="5623D8E9" w14:textId="77777777" w:rsidR="00A113DF" w:rsidRDefault="00A113DF" w:rsidP="00842601">
      <w:pPr>
        <w:spacing w:line="360" w:lineRule="auto"/>
        <w:ind w:left="-1134" w:firstLine="141"/>
        <w:rPr>
          <w:sz w:val="20"/>
          <w:szCs w:val="20"/>
          <w:lang w:val="el-GR"/>
        </w:rPr>
      </w:pPr>
    </w:p>
    <w:p w14:paraId="38453B83" w14:textId="77777777" w:rsidR="00A113DF" w:rsidRDefault="00A113DF" w:rsidP="00842601">
      <w:pPr>
        <w:spacing w:line="360" w:lineRule="auto"/>
        <w:ind w:left="-1134" w:firstLine="141"/>
        <w:rPr>
          <w:sz w:val="20"/>
          <w:szCs w:val="20"/>
          <w:lang w:val="el-GR"/>
        </w:rPr>
      </w:pPr>
    </w:p>
    <w:p w14:paraId="5308D466" w14:textId="77777777" w:rsidR="00A113DF" w:rsidRDefault="00A113DF" w:rsidP="00842601">
      <w:pPr>
        <w:spacing w:line="360" w:lineRule="auto"/>
        <w:ind w:left="-1134" w:firstLine="141"/>
        <w:rPr>
          <w:sz w:val="20"/>
          <w:szCs w:val="20"/>
          <w:lang w:val="el-GR"/>
        </w:rPr>
      </w:pPr>
    </w:p>
    <w:p w14:paraId="14C935A8" w14:textId="77777777" w:rsidR="00900DEC" w:rsidRPr="00900DEC" w:rsidRDefault="00900DEC" w:rsidP="00900DEC">
      <w:pPr>
        <w:spacing w:line="360" w:lineRule="auto"/>
        <w:ind w:left="-1134" w:firstLine="141"/>
        <w:rPr>
          <w:sz w:val="20"/>
          <w:szCs w:val="20"/>
          <w:lang w:val="el-GR"/>
        </w:rPr>
      </w:pPr>
      <w:r w:rsidRPr="00900DEC">
        <w:rPr>
          <w:sz w:val="20"/>
          <w:szCs w:val="20"/>
          <w:lang w:val="el-GR"/>
        </w:rPr>
        <w:t>Στοιχεία Ατόμου (συμπληρώνεται από τον/την ίδιο/</w:t>
      </w:r>
      <w:proofErr w:type="spellStart"/>
      <w:r w:rsidRPr="00900DEC">
        <w:rPr>
          <w:sz w:val="20"/>
          <w:szCs w:val="20"/>
          <w:lang w:val="el-GR"/>
        </w:rPr>
        <w:t>ια</w:t>
      </w:r>
      <w:proofErr w:type="spellEnd"/>
      <w:r w:rsidRPr="00900DEC">
        <w:rPr>
          <w:sz w:val="20"/>
          <w:szCs w:val="20"/>
          <w:lang w:val="el-GR"/>
        </w:rPr>
        <w:t xml:space="preserve"> ή εκπρόσωπο του/της κατά την επίσκεψη των νοσηλευτών)</w:t>
      </w:r>
    </w:p>
    <w:p w14:paraId="061C3764" w14:textId="77777777" w:rsidR="00900DEC" w:rsidRPr="00900DEC" w:rsidRDefault="00900DEC" w:rsidP="00900DEC">
      <w:pPr>
        <w:spacing w:line="360" w:lineRule="auto"/>
        <w:ind w:left="-1134" w:firstLine="141"/>
        <w:rPr>
          <w:sz w:val="20"/>
          <w:szCs w:val="20"/>
          <w:lang w:val="el-GR"/>
        </w:rPr>
      </w:pPr>
      <w:r w:rsidRPr="00900DEC">
        <w:rPr>
          <w:sz w:val="20"/>
          <w:szCs w:val="20"/>
          <w:lang w:val="el-GR"/>
        </w:rPr>
        <w:t>Ονοματεπώνυμο:…………………………………………………………………………………………………………………………………………………..……………………</w:t>
      </w:r>
    </w:p>
    <w:p w14:paraId="0385A424" w14:textId="77777777" w:rsidR="00900DEC" w:rsidRPr="00900DEC" w:rsidRDefault="00900DEC" w:rsidP="00900DEC">
      <w:pPr>
        <w:spacing w:line="360" w:lineRule="auto"/>
        <w:ind w:left="-1134" w:firstLine="141"/>
        <w:rPr>
          <w:sz w:val="20"/>
          <w:szCs w:val="20"/>
          <w:lang w:val="el-GR"/>
        </w:rPr>
      </w:pPr>
      <w:r w:rsidRPr="00900DEC">
        <w:rPr>
          <w:sz w:val="20"/>
          <w:szCs w:val="20"/>
          <w:lang w:val="el-GR"/>
        </w:rPr>
        <w:t xml:space="preserve">Ημερομηνία Γέννησης:…………………..…………………………………   </w:t>
      </w:r>
      <w:proofErr w:type="spellStart"/>
      <w:r w:rsidRPr="00900DEC">
        <w:rPr>
          <w:sz w:val="20"/>
          <w:szCs w:val="20"/>
          <w:lang w:val="el-GR"/>
        </w:rPr>
        <w:t>Αρ</w:t>
      </w:r>
      <w:proofErr w:type="spellEnd"/>
      <w:r w:rsidRPr="00900DEC">
        <w:rPr>
          <w:sz w:val="20"/>
          <w:szCs w:val="20"/>
          <w:lang w:val="el-GR"/>
        </w:rPr>
        <w:t>. Ταυτότητας:………………………………………………….………………………..</w:t>
      </w:r>
    </w:p>
    <w:p w14:paraId="38F69E05" w14:textId="77777777" w:rsidR="00900DEC" w:rsidRPr="00900DEC" w:rsidRDefault="00900DEC" w:rsidP="00900DEC">
      <w:pPr>
        <w:spacing w:line="360" w:lineRule="auto"/>
        <w:ind w:left="-1134" w:firstLine="141"/>
        <w:rPr>
          <w:sz w:val="20"/>
          <w:szCs w:val="20"/>
          <w:lang w:val="el-GR"/>
        </w:rPr>
      </w:pPr>
      <w:r w:rsidRPr="00900DEC">
        <w:rPr>
          <w:sz w:val="20"/>
          <w:szCs w:val="20"/>
          <w:lang w:val="el-GR"/>
        </w:rPr>
        <w:t>Φύλο:………………………………….……….……………………                     Εθνικότητα:…………………………………………………..……………………………...</w:t>
      </w:r>
    </w:p>
    <w:p w14:paraId="6818EE58" w14:textId="77777777" w:rsidR="00900DEC" w:rsidRPr="00900DEC" w:rsidRDefault="00900DEC" w:rsidP="00900DEC">
      <w:pPr>
        <w:spacing w:line="360" w:lineRule="auto"/>
        <w:ind w:left="-1134" w:firstLine="141"/>
        <w:rPr>
          <w:sz w:val="20"/>
          <w:szCs w:val="20"/>
          <w:lang w:val="el-GR"/>
        </w:rPr>
      </w:pPr>
      <w:r w:rsidRPr="00900DEC">
        <w:rPr>
          <w:sz w:val="20"/>
          <w:szCs w:val="20"/>
          <w:lang w:val="el-GR"/>
        </w:rPr>
        <w:t>Πλήρης Διεύθυνση Διαμονής:……………………………………………………………………….……………………………………………………………………………</w:t>
      </w:r>
    </w:p>
    <w:p w14:paraId="1F7C9F94" w14:textId="77777777" w:rsidR="00900DEC" w:rsidRDefault="00900DEC" w:rsidP="00900DEC">
      <w:pPr>
        <w:spacing w:line="360" w:lineRule="auto"/>
        <w:ind w:left="-1134" w:firstLine="141"/>
        <w:rPr>
          <w:sz w:val="20"/>
          <w:szCs w:val="20"/>
          <w:lang w:val="el-GR"/>
        </w:rPr>
      </w:pPr>
      <w:r w:rsidRPr="00900DEC">
        <w:rPr>
          <w:sz w:val="20"/>
          <w:szCs w:val="20"/>
          <w:lang w:val="el-GR"/>
        </w:rPr>
        <w:t>Υπογραφή ασθενή ή εκπροσώπου του:………………………..…………………</w:t>
      </w:r>
      <w:proofErr w:type="spellStart"/>
      <w:r w:rsidRPr="00900DEC">
        <w:rPr>
          <w:sz w:val="20"/>
          <w:szCs w:val="20"/>
          <w:lang w:val="el-GR"/>
        </w:rPr>
        <w:t>Τηλ</w:t>
      </w:r>
      <w:proofErr w:type="spellEnd"/>
      <w:r w:rsidRPr="00900DEC">
        <w:rPr>
          <w:sz w:val="20"/>
          <w:szCs w:val="20"/>
          <w:lang w:val="el-GR"/>
        </w:rPr>
        <w:t xml:space="preserve">. </w:t>
      </w:r>
      <w:proofErr w:type="spellStart"/>
      <w:r w:rsidRPr="00900DEC">
        <w:rPr>
          <w:sz w:val="20"/>
          <w:szCs w:val="20"/>
          <w:lang w:val="el-GR"/>
        </w:rPr>
        <w:t>Επικ</w:t>
      </w:r>
      <w:proofErr w:type="spellEnd"/>
      <w:r w:rsidRPr="00900DEC">
        <w:rPr>
          <w:sz w:val="20"/>
          <w:szCs w:val="20"/>
          <w:lang w:val="el-GR"/>
        </w:rPr>
        <w:t>.:…………………………………………………..…………………….</w:t>
      </w:r>
    </w:p>
    <w:p w14:paraId="0B02C30A" w14:textId="77777777" w:rsidR="00900DEC" w:rsidRDefault="00900DEC" w:rsidP="00900DEC">
      <w:pPr>
        <w:spacing w:line="360" w:lineRule="auto"/>
        <w:ind w:left="-1134" w:firstLine="141"/>
        <w:rPr>
          <w:sz w:val="20"/>
          <w:szCs w:val="20"/>
          <w:lang w:val="el-GR"/>
        </w:rPr>
      </w:pPr>
      <w:r w:rsidRPr="00900DEC">
        <w:rPr>
          <w:sz w:val="20"/>
          <w:szCs w:val="20"/>
          <w:lang w:val="el-GR"/>
        </w:rPr>
        <w:t>Ονοματεπώνυμο (αν αφορά Εκπρόσωπο):……</w:t>
      </w:r>
      <w:r>
        <w:rPr>
          <w:sz w:val="20"/>
          <w:szCs w:val="20"/>
          <w:lang w:val="el-GR"/>
        </w:rPr>
        <w:t xml:space="preserve">…………………………………………………………. </w:t>
      </w:r>
      <w:r w:rsidRPr="00266C56">
        <w:rPr>
          <w:color w:val="000000" w:themeColor="text1"/>
          <w:sz w:val="20"/>
          <w:szCs w:val="20"/>
          <w:lang w:val="el-GR"/>
        </w:rPr>
        <w:t>Συγγένεια ………………………………………………</w:t>
      </w:r>
    </w:p>
    <w:p w14:paraId="04011B0C" w14:textId="77777777" w:rsidR="00900DEC" w:rsidRPr="00842601" w:rsidRDefault="00900DEC" w:rsidP="00900DEC">
      <w:pPr>
        <w:spacing w:line="360" w:lineRule="auto"/>
        <w:ind w:left="-1134" w:firstLine="141"/>
        <w:rPr>
          <w:sz w:val="20"/>
          <w:szCs w:val="20"/>
          <w:lang w:val="el-GR"/>
        </w:rPr>
      </w:pPr>
      <w:r w:rsidRPr="00900DEC">
        <w:rPr>
          <w:sz w:val="20"/>
          <w:szCs w:val="20"/>
          <w:lang w:val="el-GR"/>
        </w:rPr>
        <w:t>*</w:t>
      </w:r>
      <w:proofErr w:type="spellStart"/>
      <w:r w:rsidRPr="00900DEC">
        <w:rPr>
          <w:sz w:val="20"/>
          <w:szCs w:val="20"/>
          <w:lang w:val="el-GR"/>
        </w:rPr>
        <w:t>κατακεκλιμένοι</w:t>
      </w:r>
      <w:proofErr w:type="spellEnd"/>
      <w:r w:rsidRPr="00900DEC">
        <w:rPr>
          <w:sz w:val="20"/>
          <w:szCs w:val="20"/>
          <w:lang w:val="el-GR"/>
        </w:rPr>
        <w:t xml:space="preserve"> ασθενείς σύμφωνα με τον ορισμό που ισχύει για σκοπούς εφαρμογής του Γενικού Συστήματος Υγείας (</w:t>
      </w:r>
      <w:proofErr w:type="spellStart"/>
      <w:r w:rsidRPr="00900DEC">
        <w:rPr>
          <w:sz w:val="20"/>
          <w:szCs w:val="20"/>
          <w:lang w:val="el-GR"/>
        </w:rPr>
        <w:t>ΓεΣΥ</w:t>
      </w:r>
      <w:proofErr w:type="spellEnd"/>
      <w:r w:rsidRPr="00900DEC">
        <w:rPr>
          <w:sz w:val="20"/>
          <w:szCs w:val="20"/>
          <w:lang w:val="el-GR"/>
        </w:rPr>
        <w:t>)</w:t>
      </w:r>
    </w:p>
    <w:sectPr w:rsidR="00900DEC" w:rsidRPr="00842601" w:rsidSect="00A113DF">
      <w:pgSz w:w="11906" w:h="16838"/>
      <w:pgMar w:top="284" w:right="707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1076B"/>
    <w:multiLevelType w:val="hybridMultilevel"/>
    <w:tmpl w:val="D9D42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2E6"/>
    <w:rsid w:val="001911CD"/>
    <w:rsid w:val="001F3365"/>
    <w:rsid w:val="00266C56"/>
    <w:rsid w:val="002A6451"/>
    <w:rsid w:val="003D62E5"/>
    <w:rsid w:val="004B430C"/>
    <w:rsid w:val="004E23E1"/>
    <w:rsid w:val="005D6F4D"/>
    <w:rsid w:val="005E0394"/>
    <w:rsid w:val="007102E6"/>
    <w:rsid w:val="007360D9"/>
    <w:rsid w:val="00796624"/>
    <w:rsid w:val="007B7AF1"/>
    <w:rsid w:val="0080087A"/>
    <w:rsid w:val="00842601"/>
    <w:rsid w:val="008962B8"/>
    <w:rsid w:val="00900DEC"/>
    <w:rsid w:val="00A113DF"/>
    <w:rsid w:val="00A501B8"/>
    <w:rsid w:val="00B77243"/>
    <w:rsid w:val="00BB5653"/>
    <w:rsid w:val="00BC70E1"/>
    <w:rsid w:val="00D7555B"/>
    <w:rsid w:val="00EE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A9FB7"/>
  <w15:chartTrackingRefBased/>
  <w15:docId w15:val="{5DD69939-C655-414C-B4F7-1BBF958D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2E6"/>
    <w:pPr>
      <w:spacing w:line="25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3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2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601"/>
    <w:rPr>
      <w:rFonts w:ascii="Segoe UI" w:eastAsiaTheme="minorEastAsia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8CF45-982D-4ADB-A484-8B6E80B0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oula</dc:creator>
  <cp:keywords/>
  <dc:description/>
  <cp:lastModifiedBy>Margarita Kyriakou</cp:lastModifiedBy>
  <cp:revision>9</cp:revision>
  <cp:lastPrinted>2021-10-27T11:34:00Z</cp:lastPrinted>
  <dcterms:created xsi:type="dcterms:W3CDTF">2021-10-27T11:03:00Z</dcterms:created>
  <dcterms:modified xsi:type="dcterms:W3CDTF">2021-11-02T08:24:00Z</dcterms:modified>
</cp:coreProperties>
</file>